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9350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0DE56A2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AE2DE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7124322A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557A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1FF516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0A23E9" w14:textId="29A1C1EF" w:rsidR="00FF2BCE" w:rsidRPr="00FF2BCE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2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710701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анализ требований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A92960" w14:textId="68E31A9F" w:rsidR="00FF2BCE" w:rsidRPr="00506A39" w:rsidRDefault="00FF2BCE" w:rsidP="00FF2BC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="00A27AD1" w:rsidRPr="00A27AD1">
        <w:rPr>
          <w:rFonts w:ascii="Times New Roman" w:hAnsi="Times New Roman" w:cs="Times New Roman"/>
          <w:color w:val="000000"/>
          <w:sz w:val="28"/>
          <w:szCs w:val="28"/>
        </w:rPr>
        <w:t>Разработка критериев приемки</w:t>
      </w:r>
      <w:r>
        <w:rPr>
          <w:rFonts w:ascii="Times New Roman" w:hAnsi="Times New Roman"/>
          <w:sz w:val="32"/>
          <w:szCs w:val="32"/>
        </w:rPr>
        <w:t>»</w:t>
      </w:r>
    </w:p>
    <w:p w14:paraId="40A52DDA" w14:textId="77777777" w:rsidR="00FF2BCE" w:rsidRDefault="00FF2BCE" w:rsidP="00FF2B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1BDCE63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822D9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DD9D07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DDBFE1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16E64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8C9C23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74ED7F6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36BFCBC3" w14:textId="77777777" w:rsidR="00FF2BCE" w:rsidRPr="00506A39" w:rsidRDefault="00FF2BCE" w:rsidP="00FF2B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76F8D80B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526E4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31CD45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CC51B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26C02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66256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786BC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8C020" w14:textId="156B74CF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01F7FADD" w14:textId="77777777" w:rsidR="0083235D" w:rsidRDefault="0083235D" w:rsidP="0083235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1F023E" w14:textId="2DCF6E42" w:rsidR="0083235D" w:rsidRDefault="0083235D" w:rsidP="005D40EF">
      <w:pPr>
        <w:jc w:val="both"/>
        <w:rPr>
          <w:rFonts w:ascii="Times New Roman" w:hAnsi="Times New Roman" w:cs="Times New Roman"/>
          <w:sz w:val="28"/>
          <w:szCs w:val="28"/>
        </w:rPr>
      </w:pPr>
      <w:r w:rsidRPr="00C85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</w:t>
      </w:r>
      <w:r w:rsidRPr="0083235D">
        <w:rPr>
          <w:rFonts w:ascii="Times New Roman" w:hAnsi="Times New Roman" w:cs="Times New Roman"/>
          <w:sz w:val="28"/>
          <w:szCs w:val="28"/>
        </w:rPr>
        <w:t xml:space="preserve"> программное средство для организации работы медицинского центра.</w:t>
      </w:r>
    </w:p>
    <w:p w14:paraId="50307A1A" w14:textId="1C83BF62" w:rsidR="00C85A81" w:rsidRPr="00C85A81" w:rsidRDefault="00C85A81" w:rsidP="00083C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5A81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ая история: </w:t>
      </w:r>
    </w:p>
    <w:p w14:paraId="09C5988C" w14:textId="3BD09696" w:rsidR="00C85A81" w:rsidRDefault="00C85A81" w:rsidP="005D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A81">
        <w:rPr>
          <w:rFonts w:ascii="Times New Roman" w:hAnsi="Times New Roman" w:cs="Times New Roman"/>
          <w:sz w:val="28"/>
          <w:szCs w:val="28"/>
        </w:rPr>
        <w:t>Как Пациент, я хочу иметь возможность записаться на прием к врачу онлайн, чтобы не тратить время на звонки в регистратуру, и я хочу получать автоматические напоминания о предстоящем приеме, чтобы не забыть о нем.</w:t>
      </w:r>
    </w:p>
    <w:p w14:paraId="4C2DCDD6" w14:textId="5C9A0FF9" w:rsidR="00816129" w:rsidRPr="005D40EF" w:rsidRDefault="00816129" w:rsidP="00083C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F">
        <w:rPr>
          <w:rFonts w:ascii="Times New Roman" w:hAnsi="Times New Roman" w:cs="Times New Roman"/>
          <w:b/>
          <w:bCs/>
          <w:sz w:val="28"/>
          <w:szCs w:val="28"/>
        </w:rPr>
        <w:t xml:space="preserve"> Уточняющие вопросы заказчику</w:t>
      </w:r>
      <w:r w:rsidR="005D4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9A9E6C" w14:textId="6DB6101F" w:rsidR="00816129" w:rsidRPr="00816129" w:rsidRDefault="00816129" w:rsidP="005D40E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вопросы:</w:t>
      </w:r>
    </w:p>
    <w:p w14:paraId="073CB262" w14:textId="58BD6EAC" w:rsidR="005D40EF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ременные интервалы будут доступны для записи?</w:t>
      </w:r>
    </w:p>
    <w:p w14:paraId="0E615211" w14:textId="723AB192" w:rsidR="00816129" w:rsidRPr="00816129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Нам важно, чтобы пациенты могли записываться с шагом в 30 минут, поскольку это соответствует стандартной длительности приёма у врача. Интервалы зависят от расписания каждого конкретного врача.</w:t>
      </w:r>
    </w:p>
    <w:p w14:paraId="09AAA154" w14:textId="6FF23EF8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пользователь выбирать конкретного врача или только специальность?</w:t>
      </w:r>
    </w:p>
    <w:p w14:paraId="3B66AAFA" w14:textId="77ACD0D6" w:rsidR="00816129" w:rsidRPr="00816129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Пациент должен иметь возможность выбрать как конкретного врача, так и просто специальность. Если выбрана специальность, система покажет всех доступных врачей по этой специализации с указанием ближайшего времени приёма.</w:t>
      </w:r>
    </w:p>
    <w:p w14:paraId="71FBCAF6" w14:textId="760770D2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ли отображаться информация о занятости?</w:t>
      </w:r>
    </w:p>
    <w:p w14:paraId="168010AB" w14:textId="3388FC1A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 xml:space="preserve">Да, обязательно. Мы хотим, чтобы пациент видел свободные слоты. Занятые — отображаются как </w:t>
      </w:r>
      <w:r w:rsidRPr="0014733E">
        <w:rPr>
          <w:rFonts w:ascii="Times New Roman" w:hAnsi="Times New Roman" w:cs="Times New Roman"/>
          <w:sz w:val="28"/>
          <w:szCs w:val="28"/>
        </w:rPr>
        <w:t>недоступные</w:t>
      </w:r>
      <w:r w:rsidRPr="005D40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E6B471" w14:textId="2A4CF3DB" w:rsidR="00816129" w:rsidRPr="005D40EF" w:rsidRDefault="00816129" w:rsidP="005D40E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b/>
          <w:bCs/>
          <w:sz w:val="28"/>
          <w:szCs w:val="28"/>
        </w:rPr>
        <w:t>Важные, но потенциально отложенные вопросы:</w:t>
      </w:r>
    </w:p>
    <w:p w14:paraId="5A84448E" w14:textId="35A6F292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Что делать, если пользователь пытается записаться на уже занятое время?</w:t>
      </w:r>
    </w:p>
    <w:p w14:paraId="60B48A80" w14:textId="4B955DEE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В таком случае система должна показать сообщение: «Выбранное время недоступно» и предложить ближайшее свободное время.</w:t>
      </w:r>
    </w:p>
    <w:p w14:paraId="36FCD43F" w14:textId="6C153D8E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 xml:space="preserve">Нужно ли подтверждение по SMS или </w:t>
      </w:r>
      <w:proofErr w:type="spellStart"/>
      <w:r w:rsidRPr="005D40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D40EF">
        <w:rPr>
          <w:rFonts w:ascii="Times New Roman" w:hAnsi="Times New Roman" w:cs="Times New Roman"/>
          <w:sz w:val="28"/>
          <w:szCs w:val="28"/>
        </w:rPr>
        <w:t>?</w:t>
      </w:r>
    </w:p>
    <w:p w14:paraId="05E75E49" w14:textId="149AEBF9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 xml:space="preserve">Да, подтверждение обязательно. Пациент получает уведомление о записи по </w:t>
      </w:r>
      <w:proofErr w:type="spellStart"/>
      <w:r w:rsidRPr="005D40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D40EF">
        <w:rPr>
          <w:rFonts w:ascii="Times New Roman" w:hAnsi="Times New Roman" w:cs="Times New Roman"/>
          <w:sz w:val="28"/>
          <w:szCs w:val="28"/>
        </w:rPr>
        <w:t>, а за сутки до приёма — напоминание по SMS.</w:t>
      </w:r>
    </w:p>
    <w:p w14:paraId="6409CEE6" w14:textId="50A6BCED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Что делать, если пользователь не завершил запись (например, закрыл сайт)?</w:t>
      </w:r>
    </w:p>
    <w:p w14:paraId="27AAAECF" w14:textId="4212EF46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Если пользователь не подтвердил запись, она не сохраняется. Запись остаётся свободной для других. Неподтверждённые записи не блокируют расписание.</w:t>
      </w:r>
    </w:p>
    <w:p w14:paraId="755052B4" w14:textId="4AEA28F8" w:rsidR="00816129" w:rsidRPr="005D40EF" w:rsidRDefault="00816129" w:rsidP="005D40E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b/>
          <w:bCs/>
          <w:sz w:val="28"/>
          <w:szCs w:val="28"/>
        </w:rPr>
        <w:t>Дополнительные вопросы:</w:t>
      </w:r>
    </w:p>
    <w:p w14:paraId="068799C5" w14:textId="59A27EED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lastRenderedPageBreak/>
        <w:t>Нужен ли фильтр по филиалам медцентра?</w:t>
      </w:r>
    </w:p>
    <w:p w14:paraId="49EC1F97" w14:textId="246010AD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Да, в системе несколько филиалов, и пациент должен выбрать нужный перед выбором врача и даты приёма.</w:t>
      </w:r>
    </w:p>
    <w:p w14:paraId="50D5768B" w14:textId="146C7E43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Можно ли записаться на повторный приём к тому же врачу?</w:t>
      </w:r>
    </w:p>
    <w:p w14:paraId="213499C6" w14:textId="1FA1F5A1" w:rsidR="00816129" w:rsidRPr="005D40EF" w:rsidRDefault="00816129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Да, в истории приёмов будет кнопка «Записаться повторно», которая сразу откроет запись к тому же врачу.</w:t>
      </w:r>
    </w:p>
    <w:p w14:paraId="04FAA4B0" w14:textId="2358F556" w:rsidR="00816129" w:rsidRPr="005D40EF" w:rsidRDefault="00816129" w:rsidP="00083C0F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0EF">
        <w:rPr>
          <w:rFonts w:ascii="Times New Roman" w:hAnsi="Times New Roman" w:cs="Times New Roman"/>
          <w:sz w:val="28"/>
          <w:szCs w:val="28"/>
        </w:rPr>
        <w:t>Как обрабатываются попытки записи вне рабочего времени?</w:t>
      </w:r>
    </w:p>
    <w:p w14:paraId="26C8B88A" w14:textId="7C790887" w:rsidR="00816129" w:rsidRDefault="00816129" w:rsidP="005D40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0EF">
        <w:rPr>
          <w:rFonts w:ascii="Times New Roman" w:hAnsi="Times New Roman" w:cs="Times New Roman"/>
          <w:sz w:val="28"/>
          <w:szCs w:val="28"/>
        </w:rPr>
        <w:t>Такие временные интервалы просто не отображаются в списке доступных. Если ввод вручную — будет сообщение: «Выбранное время находится вне рабочего времени».</w:t>
      </w:r>
    </w:p>
    <w:p w14:paraId="6CECBA8A" w14:textId="77777777" w:rsidR="005D40EF" w:rsidRPr="00816129" w:rsidRDefault="005D40EF" w:rsidP="005D40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FAE6F" w14:textId="186F692D" w:rsidR="00816129" w:rsidRPr="005D40EF" w:rsidRDefault="005D40EF" w:rsidP="00083C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0EF">
        <w:rPr>
          <w:rFonts w:ascii="Times New Roman" w:hAnsi="Times New Roman" w:cs="Times New Roman"/>
          <w:b/>
          <w:bCs/>
          <w:sz w:val="28"/>
          <w:szCs w:val="28"/>
        </w:rPr>
        <w:t>Критерии приёмки для пользовательской истории</w:t>
      </w:r>
    </w:p>
    <w:p w14:paraId="32B47192" w14:textId="29119369" w:rsidR="006D1D06" w:rsidRPr="006D1D06" w:rsidRDefault="006D1D06" w:rsidP="005D4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D06">
        <w:rPr>
          <w:rFonts w:ascii="Times New Roman" w:hAnsi="Times New Roman" w:cs="Times New Roman"/>
          <w:b/>
          <w:bCs/>
          <w:sz w:val="28"/>
          <w:szCs w:val="28"/>
        </w:rPr>
        <w:t xml:space="preserve">Позитивные критерии: </w:t>
      </w:r>
    </w:p>
    <w:p w14:paraId="547EB120" w14:textId="69E3CC18" w:rsidR="006D1D06" w:rsidRPr="006D1D06" w:rsidRDefault="006D1D06" w:rsidP="0005739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ыбрать врача вручную или по специальности, после чего система отобразит доступных врачей и ближайшее время приёма.</w:t>
      </w:r>
    </w:p>
    <w:p w14:paraId="7CEC7F41" w14:textId="63199719" w:rsidR="006D1D06" w:rsidRPr="006D1D06" w:rsidRDefault="006D1D06" w:rsidP="00057390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на приём пользователь выбирает дату и время из интерактивного календаря с шагом в 30 минут, где недоступные слоты неактивны.</w:t>
      </w:r>
    </w:p>
    <w:p w14:paraId="17DADD72" w14:textId="67C686E0" w:rsidR="006D1D06" w:rsidRDefault="006D1D06" w:rsidP="00083C0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повторно записаться к тому же врачу из истории приёмов, используя кнопку «Записаться повторно».</w:t>
      </w:r>
    </w:p>
    <w:p w14:paraId="7E560471" w14:textId="44F5504C" w:rsidR="00057390" w:rsidRPr="00057390" w:rsidRDefault="00057390" w:rsidP="00057390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057390">
        <w:rPr>
          <w:sz w:val="28"/>
          <w:szCs w:val="28"/>
        </w:rPr>
        <w:t>Пользователь может выбрать способ оплаты при оформлении записи.</w:t>
      </w:r>
    </w:p>
    <w:p w14:paraId="12164728" w14:textId="102A4BB5" w:rsidR="00057390" w:rsidRPr="00057390" w:rsidRDefault="00057390" w:rsidP="00057390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057390">
        <w:rPr>
          <w:sz w:val="28"/>
          <w:szCs w:val="28"/>
          <w:shd w:val="clear" w:color="auto" w:fill="FFFFFF"/>
        </w:rPr>
        <w:t>Врач может загрузить результаты анализов в ЭМК пациента</w:t>
      </w:r>
    </w:p>
    <w:p w14:paraId="463135B0" w14:textId="4639C6C8" w:rsidR="00057390" w:rsidRPr="00057390" w:rsidRDefault="00057390" w:rsidP="00057390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057390">
        <w:rPr>
          <w:sz w:val="28"/>
          <w:szCs w:val="28"/>
        </w:rPr>
        <w:t>Пациент может просматривать свою ЭМК в личном кабинете.</w:t>
      </w:r>
    </w:p>
    <w:p w14:paraId="2250FD10" w14:textId="4AF37134" w:rsidR="006D1D06" w:rsidRPr="006D1D06" w:rsidRDefault="006D1D06" w:rsidP="005D40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D06">
        <w:rPr>
          <w:rFonts w:ascii="Times New Roman" w:hAnsi="Times New Roman" w:cs="Times New Roman"/>
          <w:b/>
          <w:bCs/>
          <w:sz w:val="28"/>
          <w:szCs w:val="28"/>
        </w:rPr>
        <w:t xml:space="preserve">Негативные критерии: </w:t>
      </w:r>
    </w:p>
    <w:p w14:paraId="0326B2C5" w14:textId="616343F6" w:rsidR="006D1D06" w:rsidRPr="006D1D06" w:rsidRDefault="006D1D06" w:rsidP="0005739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выбирает занятый слот или вручную вводит уже занятое время, система отображает сообщение:</w:t>
      </w: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бранное время недоступно. Пожалуйста, выберите другое время».</w:t>
      </w:r>
    </w:p>
    <w:p w14:paraId="7EA4DC25" w14:textId="710F19E2" w:rsidR="006D1D06" w:rsidRDefault="006D1D06" w:rsidP="0005739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D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прервал процесс записи (например, закрыл страницу), незавершённая запись не сохраняется, и слот остаётся свободным.</w:t>
      </w:r>
    </w:p>
    <w:p w14:paraId="6B60ED88" w14:textId="43C8BF29" w:rsidR="00057390" w:rsidRPr="00057390" w:rsidRDefault="00057390" w:rsidP="00057390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057390">
        <w:rPr>
          <w:sz w:val="28"/>
          <w:szCs w:val="28"/>
        </w:rPr>
        <w:t>Если пользователь пытается записаться на прием без выбора врача, система отображает сообщение: "Выберите врача или специализацию".</w:t>
      </w:r>
    </w:p>
    <w:p w14:paraId="2273A6EE" w14:textId="77777777" w:rsidR="0014733E" w:rsidRDefault="006D1D06" w:rsidP="0014733E">
      <w:pPr>
        <w:rPr>
          <w:rFonts w:ascii="Times New Roman" w:hAnsi="Times New Roman" w:cs="Times New Roman"/>
          <w:sz w:val="28"/>
          <w:szCs w:val="28"/>
        </w:rPr>
      </w:pPr>
      <w:r w:rsidRPr="006D1D06">
        <w:rPr>
          <w:rFonts w:ascii="Times New Roman" w:hAnsi="Times New Roman" w:cs="Times New Roman"/>
          <w:b/>
          <w:bCs/>
          <w:sz w:val="28"/>
          <w:szCs w:val="28"/>
        </w:rPr>
        <w:t>Нефункциональные кр</w:t>
      </w:r>
      <w:bookmarkStart w:id="0" w:name="_GoBack"/>
      <w:bookmarkEnd w:id="0"/>
      <w:r w:rsidRPr="006D1D06">
        <w:rPr>
          <w:rFonts w:ascii="Times New Roman" w:hAnsi="Times New Roman" w:cs="Times New Roman"/>
          <w:b/>
          <w:bCs/>
          <w:sz w:val="28"/>
          <w:szCs w:val="28"/>
        </w:rPr>
        <w:t>ите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917153" w14:textId="2EF5BCB2" w:rsidR="006D1D06" w:rsidRDefault="006D1D06" w:rsidP="00083C0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hAnsi="Times New Roman" w:cs="Times New Roman"/>
          <w:sz w:val="28"/>
          <w:szCs w:val="28"/>
        </w:rPr>
        <w:t>Все персональные данные пациента должны передаваться по защищённому протоколу, с шифрованием данных.</w:t>
      </w:r>
    </w:p>
    <w:p w14:paraId="691B1EA2" w14:textId="6F190C32" w:rsidR="0014733E" w:rsidRPr="0014733E" w:rsidRDefault="0014733E" w:rsidP="0014733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33E">
        <w:rPr>
          <w:rFonts w:ascii="Times New Roman" w:hAnsi="Times New Roman" w:cs="Times New Roman"/>
          <w:sz w:val="28"/>
          <w:szCs w:val="28"/>
        </w:rPr>
        <w:lastRenderedPageBreak/>
        <w:t>Страница записи должна загружаться менее чем за 2 секунды при стандартной скорости интернет-соединения.</w:t>
      </w:r>
    </w:p>
    <w:p w14:paraId="55B54874" w14:textId="77777777" w:rsidR="006D1D06" w:rsidRPr="00BB0697" w:rsidRDefault="006D1D06" w:rsidP="00083C0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hAnsi="Times New Roman" w:cs="Times New Roman"/>
          <w:sz w:val="28"/>
          <w:szCs w:val="28"/>
        </w:rPr>
        <w:t>Процесс записи должен занимать не более 3-х шагов: выбор врача и филиала → выбор даты и времени → подтверждение записи.</w:t>
      </w:r>
    </w:p>
    <w:p w14:paraId="7BD0F8A5" w14:textId="77777777" w:rsidR="006D1D06" w:rsidRPr="006D1D06" w:rsidRDefault="006D1D06" w:rsidP="006D1D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AA5BD" w14:textId="75D2B3D4" w:rsidR="006D1D06" w:rsidRDefault="00BB0697" w:rsidP="00083C0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697">
        <w:rPr>
          <w:rFonts w:ascii="Times New Roman" w:hAnsi="Times New Roman" w:cs="Times New Roman"/>
          <w:b/>
          <w:bCs/>
          <w:sz w:val="28"/>
          <w:szCs w:val="28"/>
        </w:rPr>
        <w:t>Критерии в сценарно-ориентированном формате Given-When-The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0A2457" w14:textId="77777777" w:rsidR="00BB0697" w:rsidRPr="00BB0697" w:rsidRDefault="00BB0697" w:rsidP="00BB0697">
      <w:pPr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й 1: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v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пользователь открыл страницу записи к врачу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он выбирает свободное время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отображается форма подтверждения и кнопка «Записаться».</w:t>
      </w:r>
    </w:p>
    <w:p w14:paraId="2720E11E" w14:textId="77777777" w:rsidR="00BB0697" w:rsidRPr="00BB0697" w:rsidRDefault="00BB0697" w:rsidP="00BB0697">
      <w:pPr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й 2: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v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пользователь выбрал занятую дату и время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он пытается нажать «Записаться»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система выводит сообщение об ошибке и не позволяет завершить запись.</w:t>
      </w:r>
    </w:p>
    <w:p w14:paraId="336908A0" w14:textId="50FC50C4" w:rsidR="00BB0697" w:rsidRPr="00BB0697" w:rsidRDefault="00BB0697" w:rsidP="00BB0697">
      <w:pPr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й 3: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v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пользователь завершил запись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он возвращается в личный кабинет,</w:t>
      </w:r>
      <w:r w:rsidRPr="00BB06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B0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n</w:t>
      </w:r>
      <w:proofErr w:type="spellEnd"/>
      <w:r w:rsidRPr="00BB0697">
        <w:rPr>
          <w:rFonts w:ascii="Times New Roman" w:hAnsi="Times New Roman" w:cs="Times New Roman"/>
          <w:sz w:val="28"/>
          <w:szCs w:val="28"/>
        </w:rPr>
        <w:t xml:space="preserve"> он видит подтвержденную запись.</w:t>
      </w:r>
    </w:p>
    <w:p w14:paraId="2F49C840" w14:textId="54108773" w:rsidR="00BB0697" w:rsidRDefault="00BB0697" w:rsidP="00BB06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930E1" w14:textId="141A61EC" w:rsidR="00BB0697" w:rsidRPr="00BB0697" w:rsidRDefault="00BB0697" w:rsidP="00BB06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697">
        <w:rPr>
          <w:rFonts w:ascii="Times New Roman" w:hAnsi="Times New Roman" w:cs="Times New Roman"/>
          <w:b/>
          <w:bCs/>
          <w:sz w:val="28"/>
          <w:szCs w:val="28"/>
        </w:rPr>
        <w:t>Какой формат критериев лучше:</w:t>
      </w:r>
    </w:p>
    <w:p w14:paraId="27A349E9" w14:textId="77777777" w:rsidR="00083C0F" w:rsidRDefault="00BB0697" w:rsidP="00083C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но-ориентированный формат </w:t>
      </w:r>
      <w:r w:rsidRPr="00BB0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ven-When-Then</w:t>
      </w:r>
      <w:r w:rsidRPr="00BB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ходит для описания поведения системы в определённых ситуациях, особенно во время написания тестов или при взаимодействии с тестировщиками и разработчиками. Этот формат обладает рядом преимуществ, таких как ясность и доступность, простота автоматизации и удобное описание функциональности системы. </w:t>
      </w:r>
    </w:p>
    <w:p w14:paraId="1FB25306" w14:textId="77777777" w:rsidR="00083C0F" w:rsidRDefault="00BB0697" w:rsidP="00083C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формат "свод правил" также важен, особенно на этапе сбора требований и во время обсуждений с заказчиком, так как он обеспечивает полноту и системность.</w:t>
      </w:r>
    </w:p>
    <w:p w14:paraId="532B64FD" w14:textId="1727DDE1" w:rsidR="00BB0697" w:rsidRPr="00BB0697" w:rsidRDefault="00BB0697" w:rsidP="00BB06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целесообразно на начальном этапе проекта использовать свод правил, а затем в процессе разработки и тестирования перейти на формат Given-When-Then.</w:t>
      </w:r>
    </w:p>
    <w:sectPr w:rsidR="00BB0697" w:rsidRPr="00BB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7C64"/>
    <w:multiLevelType w:val="hybridMultilevel"/>
    <w:tmpl w:val="309C1EEE"/>
    <w:lvl w:ilvl="0" w:tplc="041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92395A"/>
    <w:multiLevelType w:val="multilevel"/>
    <w:tmpl w:val="E04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530E9"/>
    <w:multiLevelType w:val="multilevel"/>
    <w:tmpl w:val="CDA83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7738B"/>
    <w:multiLevelType w:val="hybridMultilevel"/>
    <w:tmpl w:val="F016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B5A11"/>
    <w:multiLevelType w:val="hybridMultilevel"/>
    <w:tmpl w:val="299A5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676B9"/>
    <w:multiLevelType w:val="hybridMultilevel"/>
    <w:tmpl w:val="CD40BAB4"/>
    <w:lvl w:ilvl="0" w:tplc="041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9810B7B"/>
    <w:multiLevelType w:val="multilevel"/>
    <w:tmpl w:val="311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D3202"/>
    <w:multiLevelType w:val="multilevel"/>
    <w:tmpl w:val="5CB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49"/>
    <w:rsid w:val="0005227B"/>
    <w:rsid w:val="00057390"/>
    <w:rsid w:val="00083C0F"/>
    <w:rsid w:val="0014733E"/>
    <w:rsid w:val="00325660"/>
    <w:rsid w:val="00372932"/>
    <w:rsid w:val="00492E6B"/>
    <w:rsid w:val="005D40EF"/>
    <w:rsid w:val="00681821"/>
    <w:rsid w:val="006945F8"/>
    <w:rsid w:val="006B4ABA"/>
    <w:rsid w:val="006D0361"/>
    <w:rsid w:val="006D1D06"/>
    <w:rsid w:val="00711E4A"/>
    <w:rsid w:val="007B5ED3"/>
    <w:rsid w:val="00816129"/>
    <w:rsid w:val="0083235D"/>
    <w:rsid w:val="00890990"/>
    <w:rsid w:val="00A27AD1"/>
    <w:rsid w:val="00B80649"/>
    <w:rsid w:val="00BB0697"/>
    <w:rsid w:val="00C85A81"/>
    <w:rsid w:val="00E6008F"/>
    <w:rsid w:val="00EF71C0"/>
    <w:rsid w:val="00FC349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E1BC"/>
  <w15:chartTrackingRefBased/>
  <w15:docId w15:val="{86457DE1-B457-4C69-8A2B-FE8DFB3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CE"/>
  </w:style>
  <w:style w:type="paragraph" w:styleId="3">
    <w:name w:val="heading 3"/>
    <w:basedOn w:val="a"/>
    <w:link w:val="30"/>
    <w:uiPriority w:val="9"/>
    <w:qFormat/>
    <w:rsid w:val="00832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2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0"/>
    <w:rsid w:val="00FF2BCE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FF2BCE"/>
    <w:pPr>
      <w:ind w:left="720"/>
      <w:contextualSpacing/>
    </w:pPr>
  </w:style>
  <w:style w:type="table" w:styleId="a6">
    <w:name w:val="Table Grid"/>
    <w:basedOn w:val="a1"/>
    <w:uiPriority w:val="39"/>
    <w:rsid w:val="00372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23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35D"/>
    <w:rPr>
      <w:b/>
      <w:bCs/>
    </w:rPr>
  </w:style>
  <w:style w:type="paragraph" w:styleId="a8">
    <w:name w:val="Normal (Web)"/>
    <w:basedOn w:val="a"/>
    <w:uiPriority w:val="99"/>
    <w:unhideWhenUsed/>
    <w:rsid w:val="0083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BB0697"/>
    <w:rPr>
      <w:rFonts w:ascii="Calibri" w:hAnsi="Calibri" w:cs="Calibri" w:hint="default"/>
      <w:b/>
      <w:bCs/>
      <w:i w:val="0"/>
      <w:iCs w:val="0"/>
      <w:color w:val="404040"/>
      <w:sz w:val="28"/>
      <w:szCs w:val="28"/>
    </w:rPr>
  </w:style>
  <w:style w:type="paragraph" w:customStyle="1" w:styleId="ds-markdown-paragraph">
    <w:name w:val="ds-markdown-paragraph"/>
    <w:basedOn w:val="a"/>
    <w:rsid w:val="0005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7C65-329A-4D8E-B581-01D574D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13</cp:revision>
  <dcterms:created xsi:type="dcterms:W3CDTF">2025-03-31T12:04:00Z</dcterms:created>
  <dcterms:modified xsi:type="dcterms:W3CDTF">2025-05-05T12:39:00Z</dcterms:modified>
</cp:coreProperties>
</file>